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Unix_Assignment_1_JMA/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 xml:space="preserve">sample.txt  </w:t>
      </w:r>
      <w:proofErr w:type="spellStart"/>
      <w:r>
        <w:rPr>
          <w:rFonts w:ascii="Lucida Console" w:hAnsi="Lucida Console" w:cs="Lucida Console"/>
          <w:color w:val="6060FF"/>
          <w:sz w:val="18"/>
          <w:szCs w:val="18"/>
        </w:rPr>
        <w:t>UNIX</w:t>
      </w:r>
      <w:proofErr w:type="gramEnd"/>
      <w:r>
        <w:rPr>
          <w:rFonts w:ascii="Lucida Console" w:hAnsi="Lucida Console" w:cs="Lucida Console"/>
          <w:color w:val="6060FF"/>
          <w:sz w:val="18"/>
          <w:szCs w:val="18"/>
        </w:rPr>
        <w:t>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  Unix_Assignment_1_readme_file_backup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c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genotypes.txt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     UNIX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position.txt          UNIX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IL" fang_et_al_genotypes.txt 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LR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MR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BA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IL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JA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f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osinte_genotypes.txt &gt;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f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ize_genotypes.txt &gt; transposed_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eosinte</w:t>
      </w:r>
      <w:proofErr w:type="gramEnd"/>
      <w:r>
        <w:rPr>
          <w:rFonts w:ascii="Lucida Console" w:hAnsi="Lucida Console" w:cs="Lucida Console"/>
          <w:sz w:val="18"/>
          <w:szCs w:val="18"/>
        </w:rPr>
        <w:t>_genotypes.txt         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aize_genotypes.txt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UNIX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position.txt          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10 transpose_maize_genotypes.txt | hea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ut</w:t>
      </w:r>
      <w:proofErr w:type="gramEnd"/>
      <w:r>
        <w:rPr>
          <w:rFonts w:ascii="Lucida Console" w:hAnsi="Lucida Console" w:cs="Lucida Console"/>
          <w:sz w:val="18"/>
          <w:szCs w:val="18"/>
        </w:rPr>
        <w:t>: transpose_maize_genotypes.txt: No such file or directory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eosinte</w:t>
      </w:r>
      <w:proofErr w:type="gramEnd"/>
      <w:r>
        <w:rPr>
          <w:rFonts w:ascii="Lucida Console" w:hAnsi="Lucida Console" w:cs="Lucida Console"/>
          <w:sz w:val="18"/>
          <w:szCs w:val="18"/>
        </w:rPr>
        <w:t>_genotypes.txt         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aize_genotypes.txt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UNIX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position.txt          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10 transposed_maize_genotypes.txt | hea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CU0001  S1607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CU0002  CU0003  S1643   CU0004  S1644   CU0005  S1630   S1615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Zmm-IL-33-16_</w:t>
      </w:r>
      <w:proofErr w:type="gramStart"/>
      <w:r>
        <w:rPr>
          <w:rFonts w:ascii="Lucida Console" w:hAnsi="Lucida Console" w:cs="Lucida Console"/>
          <w:sz w:val="18"/>
          <w:szCs w:val="18"/>
        </w:rPr>
        <w:t>f  Zmm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-IL-38-11    Zmm-IL-4226_f   Zmm-IL-4722_f   Zmm-IL-A188     Zmm-IL-A214N_f  </w:t>
      </w:r>
      <w:proofErr w:type="spellStart"/>
      <w:r>
        <w:rPr>
          <w:rFonts w:ascii="Lucida Console" w:hAnsi="Lucida Console" w:cs="Lucida Console"/>
          <w:sz w:val="18"/>
          <w:szCs w:val="18"/>
        </w:rPr>
        <w:t>Zm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-IL-A239        Zmm-IL-A272_f   Zmm-IL-A441-5_s Zmm-IL-A554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ZMMIL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</w:t>
      </w:r>
      <w:proofErr w:type="spellStart"/>
      <w:r>
        <w:rPr>
          <w:rFonts w:ascii="Lucida Console" w:hAnsi="Lucida Console" w:cs="Lucida Console"/>
          <w:sz w:val="18"/>
          <w:szCs w:val="18"/>
        </w:rPr>
        <w:t>ZMMIL</w:t>
      </w:r>
      <w:proofErr w:type="spell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/G     C/C     C/C     C/C     C/C     G/G     C/C     C/C     C/C     ?/?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/A     A/A     A/A     A/A     A/A     A/A     A/A     A/A     A/A     A/A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/T     T/T     T/T     T/T     T/T     T/T     T/T     T/T     T/T     T/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/G     ?/?     G/G     G/G     G/G     G/G     ?/?     G/G     G/G     G/G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/C     C/C     C/C     C/C     C/C     C/C     C/C     C/C     T/T     C/C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/C     C/C     C/C     G/G     C/C     C/C     C/C     C/C     C/C     C/C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/G     G/G     G/G     G/G     G/G     G/G     G/G     G/G     G/G     G/G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10 snp_position.txt | hea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ID  </w:t>
      </w:r>
      <w:proofErr w:type="spellStart"/>
      <w:r>
        <w:rPr>
          <w:rFonts w:ascii="Lucida Console" w:hAnsi="Lucida Console" w:cs="Lucida Console"/>
          <w:sz w:val="18"/>
          <w:szCs w:val="18"/>
        </w:rPr>
        <w:t>cdv</w:t>
      </w:r>
      <w:proofErr w:type="gramEnd"/>
      <w:r>
        <w:rPr>
          <w:rFonts w:ascii="Lucida Console" w:hAnsi="Lucida Console" w:cs="Lucida Console"/>
          <w:sz w:val="18"/>
          <w:szCs w:val="18"/>
        </w:rPr>
        <w:t>_marker_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Chromosome      Position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alt_p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ult_posi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amplicon        cdv                                     _map_feature.name       gene    candidate/random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bph1.20        5976    2       27403404                        abph1   AB042260        abph1   can            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idate</w:t>
      </w:r>
      <w:proofErr w:type="spell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bph1.22        5978    2       27403892                        abph1   AB042260        abph1   can            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idate</w:t>
      </w:r>
      <w:proofErr w:type="spell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3   6605    5       167889790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4   6606    5       167889682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5   6607    5       167889821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n1.4   5982    1       240498509                       an1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6   3463    3       181362952                       ba1     AY753892        ba1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9   3466    3       181362666                       ba1     AY753892        ba1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5   5983    4       66290049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</w:t>
      </w:r>
      <w:r>
        <w:rPr>
          <w:rFonts w:ascii="Lucida Console" w:hAnsi="Lucida Console" w:cs="Lucida Console"/>
          <w:sz w:val="18"/>
          <w:szCs w:val="18"/>
        </w:rPr>
        <w:t xml:space="preserve">                                     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transposed_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eosinte</w:t>
      </w:r>
      <w:proofErr w:type="gramEnd"/>
      <w:r>
        <w:rPr>
          <w:rFonts w:ascii="Lucida Console" w:hAnsi="Lucida Console" w:cs="Lucida Console"/>
          <w:sz w:val="18"/>
          <w:szCs w:val="18"/>
        </w:rPr>
        <w:t>_genotypes.txt         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aize_genotypes.txt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UNIX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position.txt          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transposed_maize_genotypes.txt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n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position.txt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UNIX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</w:t>
      </w:r>
      <w:proofErr w:type="spellStart"/>
      <w:r>
        <w:rPr>
          <w:rFonts w:ascii="Lucida Console" w:hAnsi="Lucida Console" w:cs="Lucida Console"/>
          <w:sz w:val="18"/>
          <w:szCs w:val="18"/>
        </w:rPr>
        <w:t>Sample_ID</w:t>
      </w:r>
      <w:proofErr w:type="spellEnd"/>
      <w:r>
        <w:rPr>
          <w:rFonts w:ascii="Lucida Console" w:hAnsi="Lucida Console" w:cs="Lucida Console"/>
          <w:sz w:val="18"/>
          <w:szCs w:val="18"/>
        </w:rPr>
        <w:t>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IL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LR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MMR" fang_et_al_genotypes.txt &gt;&gt;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BA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IL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gre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w "ZMPJA" fang_et_al_genotypes.txt &gt;&gt; 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np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position.txt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UNIX_Assignment.pdf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m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f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teosinte_genotypes.txt &gt; 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-f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maize_genotypes.txt &gt; transposed_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ransposed_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ransposed_teosint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specified, nothing added.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ybe you wanted to say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add .</w:t>
      </w:r>
      <w:proofErr w:type="gramEnd"/>
      <w:r>
        <w:rPr>
          <w:rFonts w:ascii="Lucida Console" w:hAnsi="Lucida Console" w:cs="Lucida Console"/>
          <w:sz w:val="18"/>
          <w:szCs w:val="18"/>
        </w:rPr>
        <w:t>'?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maize_genotypes.txt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_genotypes.txt.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87B64" w:rsidRDefault="00987B64" w:rsidP="00987B6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13B91" w:rsidRDefault="00213B9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/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k1,1V snp_position.txt &gt; sorted_snp_position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1 1 -2 1 sorted_snp_position.txt sorted_transposed_maize_genotypes.txt &gt; joined_sorted_transposed_maize_genotypes.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transposed_maize_genotypes.txt:955: is not sorted: lg2.11  C/C     C/C     C/C     ?/?     C/C     C/C     C/C     C/C     C/C     C/C     C/C     C/C    C/C      C/C     C/C     C/C     C/C     C/C     C/C     C/C     C/C     C/C     C/C     C/C     C/C     C/C     C/C     C/C     C/C     C/C     C/C     C/C     C/C    C/C      C/C     C/C     C/C     C/C     C/C     C/C     C/C     C/C     C/C     C/C     C/C     C/C     C/C     C/C     C/C     C/C     C/C     C/C     C/C     C/C    ?/?      C/C     C/C     C/C     C/C     C/C     C/C     ?/?     C/C     C/C     C/C     ?/?     C/C     C/C     C/C     C/C     C/C     C/C     C/C     C/C     ?/?    C/C      C/C     C/C     C/C     C/C     C/C     ?/?     ?/?     C/C     C/C     C/C     ?/?     C/C     ?/?     C/C     C/C     C/C     C/C     ?/?     T/T     C/C    ?/?      C/C     ?/?     C/C     C/C     ?/?     C/C     C/C     C/C     C/C     C/C     C/C     C/C     C/C     ?/?     C/C     C/C     ?/?     ?/?     C/C     ?/?     ?/?     ?/?     C/C     C/C     ?/?     ?/?     ?/?     C/C    C/C      ?/?     C/C     C/C     C/C     ?/?     ?/?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snp_position.txt:943: is not sorted: abph1.20      5976    2       27403404                        abph1   AB042260        abph1   candidate       8393   10474 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ort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snp_position.txt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UNIX_Assignment.m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ransposed</w:t>
      </w:r>
      <w:proofErr w:type="gramEnd"/>
      <w:r>
        <w:rPr>
          <w:rFonts w:ascii="Lucida Console" w:hAnsi="Lucida Console" w:cs="Lucida Console"/>
          <w:sz w:val="18"/>
          <w:szCs w:val="18"/>
        </w:rPr>
        <w:t>_maize_genotypes.txt     UNIX_Assignment.pdf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snp_position.txt          teosinte_genotypes.txt                 transposed_teosint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1 1 -2 1 sorted_snp_position.txt sorted_transposed_maize_genotypes.txt &gt; joined_sorted_transposed_maize_genotypes.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sorted_transposed_maize_genotypes.txt:955: is not sorted: lg2.11  C/C     C/C     C/C     ?/?     C/C     C/C     C/C     C/C     C/C     C/C     C/C     C/C    C/C      C/C     C/C     C/C     C/C     C/C     C/C     C/C     C/C     C/C     C/C     C/C     </w:t>
      </w:r>
      <w:proofErr w:type="spellStart"/>
      <w:r>
        <w:rPr>
          <w:rFonts w:ascii="Lucida Console" w:hAnsi="Lucida Console" w:cs="Lucida Console"/>
          <w:sz w:val="18"/>
          <w:szCs w:val="18"/>
        </w:rPr>
        <w:t>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/C     ?/?     ?/?     C/C     ?/?     ?/?     ?/?     C/C     C/C     ?/?     ?/?     ?/?     C/C    C/C      ?/?     C/C     C/C     C/C     ?/?     ?/?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snp_position.txt:943: is not sorted: abph1.20      5976    2       27403404                        abph1   AB042260        abph1   candidate       8393   10474 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genotypes.txt                    snp_position.txt                       teosinte_genotypes.txt          transposed_teosint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  sort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snp_position.txt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UNIX_Assignment.m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                  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ransposed</w:t>
      </w:r>
      <w:proofErr w:type="gramEnd"/>
      <w:r>
        <w:rPr>
          <w:rFonts w:ascii="Lucida Console" w:hAnsi="Lucida Console" w:cs="Lucida Console"/>
          <w:sz w:val="18"/>
          <w:szCs w:val="18"/>
        </w:rPr>
        <w:t>_maize_genotypes.txt  UNIX_Assignment.pdf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t $'\t' -1 1 -2 1 sorted_snp_position.txt sorted_transposed_maize_genotypes.txt &gt; join_example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sorted_transposed_maize_genotypes.txt:955: is not sorted: lg2.11  C/C     C/C     C/C     ?/?     C/C     C/C     C/C     C/C     C/C     C/C     C/C     C/C    C/C      C/C     C/C     C/C     C/C     C/C     C/C     C/C     C/C     C/C     C/C     C/C     C/C     C/C     C/C     C/C     C/C     C/C     C/C     C/C     C/C    C/C      C/C     C/C     C/C     C/C     C/C     C/C     C/C     C/C     C/C     C/C     C/C     C/C     C/C     C/C     C/C     C/C     C/C     C/C     C/C     C/C    ?/?      C/C     C/C     </w:t>
      </w:r>
      <w:proofErr w:type="spellStart"/>
      <w:r>
        <w:rPr>
          <w:rFonts w:ascii="Lucida Console" w:hAnsi="Lucida Console" w:cs="Lucida Console"/>
          <w:sz w:val="18"/>
          <w:szCs w:val="18"/>
        </w:rPr>
        <w:t>C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?/?     C/T     C/C     C/T     C/T     ?/?     C/T    C/T      C/T     ?/?     C/C     C/C     C/C     C/C     C/C     C/C     C/C     C/C     C/C     C/C     C/T     C/C     C/C     C/T     C/C     C/T     C/T    C/C      C/C     C/C     C/C     C/C     C/C     C/C     C/C     C/C     C/C     C/C     C/C     C/C     C/T     C/C     ?/?     C/C     C/C     C/C     C/C     C/C    C/C      ?/?     C/C     ?/?     C/C     C/C     C/C     C/C     C/C     ?/?     ?/?     C/C     ?/?     ?/?     ?/?     C/C     C/C     ?/?     ?/?     ?/?     C/C    C/C      ?/?     C/C     C/C     C/C     ?/?     ?/?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snp_position.txt:943: is not sorted: abph1.20      5976    2       27403404                        abph1   AB042260        abph1   candidate       8393   10474 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genotypes.txt                    maize_genotypes.txt      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ransposed</w:t>
      </w:r>
      <w:proofErr w:type="gramEnd"/>
      <w:r>
        <w:rPr>
          <w:rFonts w:ascii="Lucida Console" w:hAnsi="Lucida Console" w:cs="Lucida Console"/>
          <w:sz w:val="18"/>
          <w:szCs w:val="18"/>
        </w:rPr>
        <w:t>_maize_genotypes.txt     UNIX_Assignment.pdf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_example.txt                            snp_position.txt         teosinte_genotypes.txt                 transposed_teosint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  sort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snp_position.txt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UNIX_Assignment.m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t $'\t' -1 1 -2 1 sorted_snp_position.txt sorted_transposed_maize_genotypes.txt &gt; joined_sorted_transposed_maiz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transposed_maize_genotypes.txt:955: is not sorted: lg2.11  C/C     C/C     C/C     ?/?     C/C     C/C     C/C     C/C     C/C     C/C     C/C     C/C    C/C      C/C     C/C     C/C     C/C     C/C     C/C     C/C     C/C     C/C     C/C     C/C     C/C     C/C     C/C     C/C     C/C     C/C     C/C     C/C     C/C    C/C      C/C     C/C     C/C     C/C     C/C     C/C     C/C     C/C     C/C     C/C     C/C     C/C     C/C     C/C     C/C     C/C     C/C     C/?/?     C/C     C/C     C/C     C/C     C/C     ?/?     ?/?     C/C     ?/?     ?/?     ?/?     C/C     C/C     ?/?     ?/?     ?/?     C/C    C/C      ?/?     C/C     C/C     C/C     ?/?     ?/?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join</w:t>
      </w:r>
      <w:proofErr w:type="gramEnd"/>
      <w:r>
        <w:rPr>
          <w:rFonts w:ascii="Lucida Console" w:hAnsi="Lucida Console" w:cs="Lucida Console"/>
          <w:sz w:val="18"/>
          <w:szCs w:val="18"/>
        </w:rPr>
        <w:t>: sorted_snp_position.txt:943: is not sorted: abph1.20      5976    2       27403404                        abph1   AB042260        abph1   candidate       8393   10474 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t $'\t' -1 1 -2 1 sorted_snp_position.txt sorted_transposed_maize_genotypes.txt &gt; joined_sorted_transposed_maiz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sh</w:t>
      </w:r>
      <w:proofErr w:type="gramEnd"/>
      <w:r>
        <w:rPr>
          <w:rFonts w:ascii="Lucida Console" w:hAnsi="Lucida Console" w:cs="Lucida Console"/>
          <w:sz w:val="18"/>
          <w:szCs w:val="18"/>
        </w:rPr>
        <w:t>: joined_sorted_transposed_maize_genotypes.txt: Device or resource busy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E324A" w:rsidRDefault="00DE324A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Pr="00DE324A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highlight w:val="yellow"/>
        </w:rPr>
      </w:pPr>
      <w:r w:rsidRPr="00DE324A">
        <w:rPr>
          <w:rFonts w:ascii="Lucida Console" w:hAnsi="Lucida Console" w:cs="Lucida Console"/>
          <w:color w:val="00BF00"/>
          <w:sz w:val="18"/>
          <w:szCs w:val="18"/>
          <w:highlight w:val="yellow"/>
        </w:rPr>
        <w:t xml:space="preserve">owner@DESKTOP-SIR8KL0 </w:t>
      </w:r>
      <w:r w:rsidRPr="00DE324A">
        <w:rPr>
          <w:rFonts w:ascii="Lucida Console" w:hAnsi="Lucida Console" w:cs="Lucida Console"/>
          <w:color w:val="BF00BF"/>
          <w:sz w:val="18"/>
          <w:szCs w:val="18"/>
          <w:highlight w:val="yellow"/>
        </w:rPr>
        <w:t xml:space="preserve">MINGW64 </w:t>
      </w:r>
      <w:r w:rsidRPr="00DE324A">
        <w:rPr>
          <w:rFonts w:ascii="Lucida Console" w:hAnsi="Lucida Console" w:cs="Lucida Console"/>
          <w:color w:val="BFBF00"/>
          <w:sz w:val="18"/>
          <w:szCs w:val="18"/>
          <w:highlight w:val="yellow"/>
        </w:rPr>
        <w:t>~/Desktop/BCB_546X/BCB546X-Fall2017/Unix_Assignment_1_JMA/UNIX_Assignment</w:t>
      </w:r>
      <w:r w:rsidRPr="00DE324A">
        <w:rPr>
          <w:rFonts w:ascii="Lucida Console" w:hAnsi="Lucida Console" w:cs="Lucida Console"/>
          <w:color w:val="00BFBF"/>
          <w:sz w:val="18"/>
          <w:szCs w:val="18"/>
          <w:highlight w:val="yellow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DE324A">
        <w:rPr>
          <w:rFonts w:ascii="Lucida Console" w:hAnsi="Lucida Console" w:cs="Lucida Console"/>
          <w:sz w:val="18"/>
          <w:szCs w:val="18"/>
          <w:highlight w:val="yellow"/>
        </w:rPr>
        <w:t xml:space="preserve">$ </w:t>
      </w:r>
      <w:proofErr w:type="gramStart"/>
      <w:r w:rsidRPr="00DE324A">
        <w:rPr>
          <w:rFonts w:ascii="Lucida Console" w:hAnsi="Lucida Console" w:cs="Lucida Console"/>
          <w:sz w:val="18"/>
          <w:szCs w:val="18"/>
          <w:highlight w:val="yellow"/>
        </w:rPr>
        <w:t>sort</w:t>
      </w:r>
      <w:proofErr w:type="gramEnd"/>
      <w:r w:rsidRPr="00DE324A">
        <w:rPr>
          <w:rFonts w:ascii="Lucida Console" w:hAnsi="Lucida Console" w:cs="Lucida Console"/>
          <w:sz w:val="18"/>
          <w:szCs w:val="18"/>
          <w:highlight w:val="yellow"/>
        </w:rPr>
        <w:t xml:space="preserve"> -k1,1 transposed_maize_genotypes.txt &gt; sorted_transposed_maiz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np</w:t>
      </w:r>
      <w:proofErr w:type="gramEnd"/>
      <w:r>
        <w:rPr>
          <w:rFonts w:ascii="Lucida Console" w:hAnsi="Lucida Console" w:cs="Lucida Console"/>
          <w:sz w:val="18"/>
          <w:szCs w:val="18"/>
        </w:rPr>
        <w:t>_position.txt                       teosinte_genotypes.txt  transposed_maize_genotypes.txt     UNIX_Assignment.m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genotypes.txt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          transposed_teosinte_genotypes.txt  UNIX_Assignment.pdf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k1,1 snp_position.txt &gt; sorted_snp_position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t $'\t' -1 1 -2 1 sorted_snp_position.txt sorted_transposed_maize_genotypes.txt &gt; joined_sorted_transposed_maize_genotypes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10 joined_sorted_transposed_maize_genotypes.txt | hea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0        5976    2       27403404                        abph1   AB042260        abph1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2        5978    2       27403892                        abph1   AB042260        abph1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3   6605    5       167889790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4   6606    5       167889682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5   6607    5       167889821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n1.4   5982    1       240498509                       an1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6   3463    3       181362952                       ba1     AY753892        ba1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9   3466    3       181362666                       ba1     AY753892        ba1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5   5983    4       66290049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7   5985    4       66290994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15 joined_sorted_transposed_maize_genotypes.txt | hea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0        5976    2       27403404                        abph1   AB042260        abph1   candidate       8393    10474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2        5978    2       27403892                        abph1   AB042260        abph1   candidate       8394    10475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ae1.3   6605    5       167889790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5    10477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4   6606    5       167889682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6    10478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5   6607    5       167889821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7    10479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n1.4   5982    1       240498509                       an1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8    10481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6   3463    3       181362952                       ba1     AY753892        ba1     candidate       8399    10482   1       0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9   3466    3       181362666                       ba1     AY753892        ba1     candidate       8400    10483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5   5983    4       66290049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401    10486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7   5985    4       66290994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402    10487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-20 joined_sorted_transposed_maize_genotypes.txt | hea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bph1.20G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C/C6    C/C     C/C03404C/C                     abph1   AB042260        abph1   candidate       8393    10474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2A/A     A/A8    A/A     A/A03892A/A                     abph1   AB042260        abph1   candidate       8394    10475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e1.3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T/T5    T/T     T/T88979T/T     T/T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5    10477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e1.4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G/G6    ?/?     G/G88968G/G     G/G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6    10478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e1.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C/C7    C/C     C/C88982C/C     C/C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7    10479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an1.4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C/C2    C/C     C/C49850G/G     C/C             an1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8    10481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1.6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G/G3    G/G     G/G36295G/G     G/G             ba1     AY753892        ba1     candidate       8399    10482   1       0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1.9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G/G6    G/G     ?/?36266G/G     G/G             ba1     AY753892        ba1     candidate       8400    10483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t2.5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C/C3    C/C     C/C90049C/C     C/C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401    10486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t2.7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G/G5    G/G     G/G90994G/G     A/A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402    10487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5-20 joined_sorted_transposed_maize_genotypes.txt | hea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/G     C/Ch1   C/C42260C/C     C/Ch1   candidate       8393    10474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A/A     A/Ah1   A/A42260A/A     A/Ah1   candidate       8394    10475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T/T     T/T     T/T     T/T     T/</w:t>
      </w:r>
      <w:proofErr w:type="spellStart"/>
      <w:r>
        <w:rPr>
          <w:rFonts w:ascii="Lucida Console" w:hAnsi="Lucida Console" w:cs="Lucida Console"/>
          <w:sz w:val="18"/>
          <w:szCs w:val="18"/>
        </w:rPr>
        <w:t>T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395    10477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/G     ?/?     G/G     G/G     G/</w:t>
      </w:r>
      <w:proofErr w:type="spellStart"/>
      <w:r>
        <w:rPr>
          <w:rFonts w:ascii="Lucida Console" w:hAnsi="Lucida Console" w:cs="Lucida Console"/>
          <w:sz w:val="18"/>
          <w:szCs w:val="18"/>
        </w:rPr>
        <w:t>G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396    10478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/C     C/C     C/C     C/C     C/</w:t>
      </w:r>
      <w:proofErr w:type="spellStart"/>
      <w:r>
        <w:rPr>
          <w:rFonts w:ascii="Lucida Console" w:hAnsi="Lucida Console" w:cs="Lucida Console"/>
          <w:sz w:val="18"/>
          <w:szCs w:val="18"/>
        </w:rPr>
        <w:t>C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397    10479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/C     C/C     C/C     G/G     C/</w:t>
      </w:r>
      <w:proofErr w:type="spellStart"/>
      <w:r>
        <w:rPr>
          <w:rFonts w:ascii="Lucida Console" w:hAnsi="Lucida Console" w:cs="Lucida Console"/>
          <w:sz w:val="18"/>
          <w:szCs w:val="18"/>
        </w:rPr>
        <w:t>C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398    10481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/G     G/G     G/G53892G/G     G/G     candidate       8399    10482   1       0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/G     G/G     ?/</w:t>
      </w:r>
      <w:proofErr w:type="gramStart"/>
      <w:r>
        <w:rPr>
          <w:rFonts w:ascii="Lucida Console" w:hAnsi="Lucida Console" w:cs="Lucida Console"/>
          <w:sz w:val="18"/>
          <w:szCs w:val="18"/>
        </w:rPr>
        <w:t>?53892G</w:t>
      </w:r>
      <w:proofErr w:type="gramEnd"/>
      <w:r>
        <w:rPr>
          <w:rFonts w:ascii="Lucida Console" w:hAnsi="Lucida Console" w:cs="Lucida Console"/>
          <w:sz w:val="18"/>
          <w:szCs w:val="18"/>
        </w:rPr>
        <w:t>/G     G/G     candidate       8400    10483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C/C     C/C     C/C     C/C     C/</w:t>
      </w:r>
      <w:proofErr w:type="spellStart"/>
      <w:r>
        <w:rPr>
          <w:rFonts w:ascii="Lucida Console" w:hAnsi="Lucida Console" w:cs="Lucida Console"/>
          <w:sz w:val="18"/>
          <w:szCs w:val="18"/>
        </w:rPr>
        <w:t>C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401    10486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G/G     G/G     G/G     G/G     A/</w:t>
      </w:r>
      <w:proofErr w:type="spellStart"/>
      <w:r>
        <w:rPr>
          <w:rFonts w:ascii="Lucida Console" w:hAnsi="Lucida Console" w:cs="Lucida Console"/>
          <w:sz w:val="18"/>
          <w:szCs w:val="18"/>
        </w:rPr>
        <w:t>Adida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8402    10487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0-20 joined_sorted_transposed_maize_genotypes.txt | head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G</w:t>
      </w:r>
      <w:proofErr w:type="spellEnd"/>
      <w:r>
        <w:rPr>
          <w:rFonts w:ascii="Lucida Console" w:hAnsi="Lucida Console" w:cs="Lucida Console"/>
          <w:sz w:val="18"/>
          <w:szCs w:val="18"/>
        </w:rPr>
        <w:t>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C/C3    C/C74   C/C     C/C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A</w:t>
      </w:r>
      <w:proofErr w:type="spellEnd"/>
      <w:r>
        <w:rPr>
          <w:rFonts w:ascii="Lucida Console" w:hAnsi="Lucida Console" w:cs="Lucida Console"/>
          <w:sz w:val="18"/>
          <w:szCs w:val="18"/>
        </w:rPr>
        <w:t>/</w:t>
      </w:r>
      <w:proofErr w:type="gramEnd"/>
      <w:r>
        <w:rPr>
          <w:rFonts w:ascii="Lucida Console" w:hAnsi="Lucida Console" w:cs="Lucida Console"/>
          <w:sz w:val="18"/>
          <w:szCs w:val="18"/>
        </w:rPr>
        <w:t>A     A/A4    A/A75   A/A     A/A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T</w:t>
      </w:r>
      <w:proofErr w:type="spellEnd"/>
      <w:r>
        <w:rPr>
          <w:rFonts w:ascii="Lucida Console" w:hAnsi="Lucida Console" w:cs="Lucida Console"/>
          <w:sz w:val="18"/>
          <w:szCs w:val="18"/>
        </w:rPr>
        <w:t>/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T/T5    T/T77   T/T     T/T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G</w:t>
      </w:r>
      <w:proofErr w:type="spellEnd"/>
      <w:r>
        <w:rPr>
          <w:rFonts w:ascii="Lucida Console" w:hAnsi="Lucida Console" w:cs="Lucida Console"/>
          <w:sz w:val="18"/>
          <w:szCs w:val="18"/>
        </w:rPr>
        <w:t>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?/?6    G/G78   G/G     G/G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candidatC</w:t>
      </w:r>
      <w:proofErr w:type="spellEnd"/>
      <w:r>
        <w:rPr>
          <w:rFonts w:ascii="Lucida Console" w:hAnsi="Lucida Console" w:cs="Lucida Console"/>
          <w:sz w:val="18"/>
          <w:szCs w:val="18"/>
        </w:rPr>
        <w:t>/C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C/C7    C/C79   C/C     C/C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C</w:t>
      </w:r>
      <w:proofErr w:type="spellEnd"/>
      <w:r>
        <w:rPr>
          <w:rFonts w:ascii="Lucida Console" w:hAnsi="Lucida Console" w:cs="Lucida Console"/>
          <w:sz w:val="18"/>
          <w:szCs w:val="18"/>
        </w:rPr>
        <w:t>/C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C/C8    C/C81   G/G     C/C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G</w:t>
      </w:r>
      <w:proofErr w:type="spellEnd"/>
      <w:r>
        <w:rPr>
          <w:rFonts w:ascii="Lucida Console" w:hAnsi="Lucida Console" w:cs="Lucida Console"/>
          <w:sz w:val="18"/>
          <w:szCs w:val="18"/>
        </w:rPr>
        <w:t>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G/G9    G/G82   G/G     G/G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G</w:t>
      </w:r>
      <w:proofErr w:type="spellEnd"/>
      <w:r>
        <w:rPr>
          <w:rFonts w:ascii="Lucida Console" w:hAnsi="Lucida Console" w:cs="Lucida Console"/>
          <w:sz w:val="18"/>
          <w:szCs w:val="18"/>
        </w:rPr>
        <w:t>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G/G0    ?/?83   G/G     G/G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C</w:t>
      </w:r>
      <w:proofErr w:type="spellEnd"/>
      <w:r>
        <w:rPr>
          <w:rFonts w:ascii="Lucida Console" w:hAnsi="Lucida Console" w:cs="Lucida Console"/>
          <w:sz w:val="18"/>
          <w:szCs w:val="18"/>
        </w:rPr>
        <w:t>/C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C/C1    C/C86   C/C     C/C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candidatG</w:t>
      </w:r>
      <w:proofErr w:type="spellEnd"/>
      <w:r>
        <w:rPr>
          <w:rFonts w:ascii="Lucida Console" w:hAnsi="Lucida Console" w:cs="Lucida Console"/>
          <w:sz w:val="18"/>
          <w:szCs w:val="18"/>
        </w:rPr>
        <w:t>/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    G/G2    G/G87   G/G     A/A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hea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snp_position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SNP_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ID  </w:t>
      </w:r>
      <w:proofErr w:type="spellStart"/>
      <w:r>
        <w:rPr>
          <w:rFonts w:ascii="Lucida Console" w:hAnsi="Lucida Console" w:cs="Lucida Console"/>
          <w:sz w:val="18"/>
          <w:szCs w:val="18"/>
        </w:rPr>
        <w:t>cdv</w:t>
      </w:r>
      <w:proofErr w:type="gramEnd"/>
      <w:r>
        <w:rPr>
          <w:rFonts w:ascii="Lucida Console" w:hAnsi="Lucida Console" w:cs="Lucida Console"/>
          <w:sz w:val="18"/>
          <w:szCs w:val="18"/>
        </w:rPr>
        <w:t>_marker_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Chromosome      Position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alt_po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mult_positi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amplicon        cdv_map_feature.name    gene    candidate/random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Genaissance_daa_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</w:t>
      </w:r>
      <w:proofErr w:type="spellStart"/>
      <w:r>
        <w:rPr>
          <w:rFonts w:ascii="Lucida Console" w:hAnsi="Lucida Console" w:cs="Lucida Console"/>
          <w:sz w:val="18"/>
          <w:szCs w:val="18"/>
        </w:rPr>
        <w:t>Sequenom_daa_i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unt_amplicon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count_cmf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</w:t>
      </w:r>
      <w:proofErr w:type="spellStart"/>
      <w:r>
        <w:rPr>
          <w:rFonts w:ascii="Lucida Console" w:hAnsi="Lucida Console" w:cs="Lucida Console"/>
          <w:sz w:val="18"/>
          <w:szCs w:val="18"/>
        </w:rPr>
        <w:t>count_gene</w:t>
      </w:r>
      <w:proofErr w:type="spellEnd"/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0        5976    2       27403404                        abph1   AB042260        abph1   candidate       8393    10474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bph1.22        5978    2       27403892                        abph1   AB042260        abph1   candidate       8394    10475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3   6605    5       167889790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5    10477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4   6606    5       167889682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6    10478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e1.5   6607    5       167889821                       ae1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e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7    10479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an1.4   5982    1       240498509                       an1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an1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398    10481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6   3463    3       181362952                       ba1     AY753892        ba1     candidate       8399    10482   1       0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a1.9   3466    3       181362666                       ba1     AY753892        ba1     candidate       8400    10483   0       0       0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bt2.5   5983    4       66290049                        bt2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</w:t>
      </w:r>
      <w:proofErr w:type="spellStart"/>
      <w:r>
        <w:rPr>
          <w:rFonts w:ascii="Lucida Console" w:hAnsi="Lucida Console" w:cs="Lucida Console"/>
          <w:sz w:val="18"/>
          <w:szCs w:val="18"/>
        </w:rPr>
        <w:t>bt2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candidate       8401    10486   1       1       1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</w:t>
      </w:r>
      <w:proofErr w:type="gramStart"/>
      <w:r>
        <w:rPr>
          <w:rFonts w:ascii="Lucida Console" w:hAnsi="Lucida Console" w:cs="Lucida Console"/>
          <w:sz w:val="18"/>
          <w:szCs w:val="18"/>
        </w:rPr>
        <w:t>,3,4,16</w:t>
      </w:r>
      <w:proofErr w:type="gramEnd"/>
      <w:r>
        <w:rPr>
          <w:rFonts w:ascii="Lucida Console" w:hAnsi="Lucida Console" w:cs="Lucida Console"/>
          <w:sz w:val="18"/>
          <w:szCs w:val="18"/>
        </w:rPr>
        <w:t>- joined_sorted_transposed_maize_genotypes.txt &gt; cut_joined_maize.txt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A6F41" w:rsidRDefault="000A6F41" w:rsidP="000A6F4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0A6F41" w:rsidRDefault="000A6F41"/>
    <w:p w:rsidR="009E447C" w:rsidRDefault="009E447C"/>
    <w:p w:rsidR="009E447C" w:rsidRDefault="009E447C"/>
    <w:p w:rsidR="009E447C" w:rsidRDefault="009E447C"/>
    <w:p w:rsidR="009E447C" w:rsidRDefault="009E447C"/>
    <w:p w:rsidR="009E447C" w:rsidRDefault="009E447C"/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t_joined_maize.txt                          maize_genotypes.txt      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ransposed</w:t>
      </w:r>
      <w:proofErr w:type="gramEnd"/>
      <w:r>
        <w:rPr>
          <w:rFonts w:ascii="Lucida Console" w:hAnsi="Lucida Console" w:cs="Lucida Console"/>
          <w:sz w:val="18"/>
          <w:szCs w:val="18"/>
        </w:rPr>
        <w:t>_maize_genotypes.txt     UNIX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genotypes.txt                      snp_position.txt         teosinte_genotypes.txt                 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orted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snp_position.txt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UNIX_Assignment.md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k,1 transposed_teosinte_genotypes.txt &gt; sorted_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>: invalid number at field start: invalid count at start of ‘,1’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k1,1 transposed_teosinte_genotypes.txt &gt; sorted_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t_joined_maize.txt                          snp_position.txt                          teosinte_genotypes.txt             UNIX_Assignment.md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fang_et_al_genotypes.txt                      sorted_snp_position.txt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UNIX_Assignment.pdf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orted</w:t>
      </w:r>
      <w:proofErr w:type="gramEnd"/>
      <w:r>
        <w:rPr>
          <w:rFonts w:ascii="Lucida Console" w:hAnsi="Lucida Console" w:cs="Lucida Console"/>
          <w:sz w:val="18"/>
          <w:szCs w:val="18"/>
        </w:rPr>
        <w:t>_transposed_maize_genotypes.txt     transposed_maiz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                    sorted_transposed_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ransposed</w:t>
      </w:r>
      <w:proofErr w:type="gramEnd"/>
      <w:r>
        <w:rPr>
          <w:rFonts w:ascii="Lucida Console" w:hAnsi="Lucida Console" w:cs="Lucida Console"/>
          <w:sz w:val="18"/>
          <w:szCs w:val="18"/>
        </w:rPr>
        <w:t>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join -t $'\t' -1 1 -2 1 sorted_snp_position.txt sorted_transposed_teosinte_genotypes.txt &gt; joined_sorted_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ut_joined_maize.txt                             snp_position.txt 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genotypes.txt                         sorted_snp_position.txt                   transposed_maiz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genotypes.txt     sorted_transposed_maize_genotypes.txt     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sorted</w:t>
      </w:r>
      <w:proofErr w:type="gramEnd"/>
      <w:r>
        <w:rPr>
          <w:rFonts w:ascii="Lucida Console" w:hAnsi="Lucida Console" w:cs="Lucida Console"/>
          <w:sz w:val="18"/>
          <w:szCs w:val="18"/>
        </w:rPr>
        <w:t>_transposed_teosinte_genotypes.txt  UNIX_Assignment.md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aize_genotypes.txt                              teosinte_genotypes.txt                    UNIX_Assignment.pdf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cut -f 1</w:t>
      </w:r>
      <w:proofErr w:type="gramStart"/>
      <w:r>
        <w:rPr>
          <w:rFonts w:ascii="Lucida Console" w:hAnsi="Lucida Console" w:cs="Lucida Console"/>
          <w:sz w:val="18"/>
          <w:szCs w:val="18"/>
        </w:rPr>
        <w:t>,3,4,16</w:t>
      </w:r>
      <w:proofErr w:type="gramEnd"/>
      <w:r>
        <w:rPr>
          <w:rFonts w:ascii="Lucida Console" w:hAnsi="Lucida Console" w:cs="Lucida Console"/>
          <w:sz w:val="18"/>
          <w:szCs w:val="18"/>
        </w:rPr>
        <w:t>- joined_sorted_transposed_teosinte_genotypes.txt &gt; cut_joined_teosinte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t_joined_maize.txt                             snp_position.txt                          transposed_maiz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t_joined_teosinte.txt                          sorted_snp_position.txt                   transposed_teosinte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ng_et_al_genotypes.txt                         sorted_transposed_maize_genotypes.txt     UNIX_Assignment.md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maize_genotypes.txt     sorted_transposed_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UNIX</w:t>
      </w:r>
      <w:proofErr w:type="gramEnd"/>
      <w:r>
        <w:rPr>
          <w:rFonts w:ascii="Lucida Console" w:hAnsi="Lucida Console" w:cs="Lucida Console"/>
          <w:sz w:val="18"/>
          <w:szCs w:val="18"/>
        </w:rPr>
        <w:t>_Assignment.pdf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joined_sorted_transposed_teosinte_</w:t>
      </w:r>
      <w:proofErr w:type="gramStart"/>
      <w:r>
        <w:rPr>
          <w:rFonts w:ascii="Lucida Console" w:hAnsi="Lucida Console" w:cs="Lucida Console"/>
          <w:sz w:val="18"/>
          <w:szCs w:val="18"/>
        </w:rPr>
        <w:t>genotypes.txt  teosinte</w:t>
      </w:r>
      <w:proofErr w:type="gramEnd"/>
      <w:r>
        <w:rPr>
          <w:rFonts w:ascii="Lucida Console" w:hAnsi="Lucida Console" w:cs="Lucida Console"/>
          <w:sz w:val="18"/>
          <w:szCs w:val="18"/>
        </w:rPr>
        <w:t>_genotypes.txt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maize_genotypes.txt     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man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ls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sh</w:t>
      </w:r>
      <w:proofErr w:type="gramEnd"/>
      <w:r>
        <w:rPr>
          <w:rFonts w:ascii="Lucida Console" w:hAnsi="Lucida Console" w:cs="Lucida Console"/>
          <w:sz w:val="18"/>
          <w:szCs w:val="18"/>
        </w:rPr>
        <w:t>: man: command not found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447C" w:rsidRDefault="009E447C" w:rsidP="009E447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</w:t>
      </w:r>
    </w:p>
    <w:p w:rsidR="009E447C" w:rsidRDefault="009E447C"/>
    <w:p w:rsidR="00243344" w:rsidRDefault="00243344"/>
    <w:p w:rsidR="00243344" w:rsidRDefault="00243344"/>
    <w:p w:rsidR="00243344" w:rsidRDefault="00243344"/>
    <w:p w:rsidR="00243344" w:rsidRDefault="00243344"/>
    <w:p w:rsidR="00243344" w:rsidRDefault="00243344"/>
    <w:p w:rsidR="00243344" w:rsidRDefault="00243344"/>
    <w:p w:rsidR="00243344" w:rsidRDefault="00243344"/>
    <w:p w:rsidR="00243344" w:rsidRDefault="00243344" w:rsidP="002433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43344" w:rsidRPr="00D47536" w:rsidRDefault="00D47536" w:rsidP="002433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28"/>
          <w:szCs w:val="28"/>
        </w:rPr>
      </w:pPr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 xml:space="preserve">$ for </w:t>
      </w:r>
      <w:proofErr w:type="spellStart"/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i</w:t>
      </w:r>
      <w:proofErr w:type="spellEnd"/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 xml:space="preserve"> in {1</w:t>
      </w:r>
      <w:proofErr w:type="gramStart"/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..10</w:t>
      </w:r>
      <w:proofErr w:type="gramEnd"/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 xml:space="preserve">}; do </w:t>
      </w:r>
      <w:proofErr w:type="spellStart"/>
      <w:r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awk</w:t>
      </w:r>
      <w:proofErr w:type="spellEnd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 xml:space="preserve"> '$2=='$</w:t>
      </w:r>
      <w:proofErr w:type="spellStart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i</w:t>
      </w:r>
      <w:proofErr w:type="spellEnd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 xml:space="preserve">'' cut_joined_teosinte.txt &gt; </w:t>
      </w:r>
      <w:proofErr w:type="spellStart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chr</w:t>
      </w:r>
      <w:proofErr w:type="spellEnd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"$</w:t>
      </w:r>
      <w:proofErr w:type="spellStart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i</w:t>
      </w:r>
      <w:proofErr w:type="spellEnd"/>
      <w:r w:rsidR="00243344" w:rsidRPr="00DE324A">
        <w:rPr>
          <w:rFonts w:ascii="Lucida Console" w:hAnsi="Lucida Console" w:cs="Lucida Console"/>
          <w:b/>
          <w:sz w:val="28"/>
          <w:szCs w:val="28"/>
          <w:highlight w:val="yellow"/>
        </w:rPr>
        <w:t>"_cut_joined_teosinte.txt; done</w:t>
      </w:r>
    </w:p>
    <w:p w:rsidR="00243344" w:rsidRDefault="00243344" w:rsidP="002433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243344" w:rsidRDefault="00243344" w:rsidP="002433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/?/-/g' </w:t>
      </w:r>
      <w:proofErr w:type="spellStart"/>
      <w:r>
        <w:rPr>
          <w:rFonts w:ascii="Lucida Console" w:hAnsi="Lucida Console" w:cs="Lucida Console"/>
          <w:sz w:val="18"/>
          <w:szCs w:val="18"/>
        </w:rPr>
        <w:t>chr</w:t>
      </w:r>
      <w:proofErr w:type="spellEnd"/>
      <w:r>
        <w:rPr>
          <w:rFonts w:ascii="Lucida Console" w:hAnsi="Lucida Console" w:cs="Lucida Console"/>
          <w:sz w:val="18"/>
          <w:szCs w:val="18"/>
        </w:rPr>
        <w:t>*</w:t>
      </w:r>
    </w:p>
    <w:p w:rsidR="00243344" w:rsidRDefault="00243344"/>
    <w:p w:rsidR="00940723" w:rsidRDefault="00940723"/>
    <w:p w:rsidR="00940723" w:rsidRDefault="00940723">
      <w:r>
        <w:t xml:space="preserve">It works just need to do one at a time and put in </w:t>
      </w:r>
      <w:proofErr w:type="gramStart"/>
      <w:r>
        <w:t>file  ?</w:t>
      </w:r>
      <w:proofErr w:type="gramEnd"/>
      <w:r>
        <w:t xml:space="preserve"> &gt; -</w:t>
      </w:r>
    </w:p>
    <w:p w:rsidR="004E5954" w:rsidRDefault="004E5954"/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                                                                  </w:t>
      </w:r>
      <w:r>
        <w:rPr>
          <w:rFonts w:ascii="Lucida Console" w:hAnsi="Lucida Console" w:cs="Lucida Console"/>
          <w:color w:val="BFBF00"/>
          <w:sz w:val="18"/>
          <w:szCs w:val="18"/>
        </w:rPr>
        <w:t>t_1_JMA/</w:t>
      </w:r>
      <w:proofErr w:type="spellStart"/>
      <w:r>
        <w:rPr>
          <w:rFonts w:ascii="Lucida Console" w:hAnsi="Lucida Console" w:cs="Lucida Console"/>
          <w:color w:val="BFBF00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for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{1</w:t>
      </w:r>
      <w:proofErr w:type="gramStart"/>
      <w:r>
        <w:rPr>
          <w:rFonts w:ascii="Lucida Console" w:hAnsi="Lucida Console" w:cs="Lucida Console"/>
          <w:sz w:val="18"/>
          <w:szCs w:val="18"/>
        </w:rPr>
        <w:t>..1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}; do </w:t>
      </w:r>
      <w:proofErr w:type="spell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$2=='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' cut_joined_teosinte.txt &gt; </w:t>
      </w:r>
      <w:proofErr w:type="spellStart"/>
      <w:r>
        <w:rPr>
          <w:rFonts w:ascii="Lucida Console" w:hAnsi="Lucida Console" w:cs="Lucida Console"/>
          <w:sz w:val="18"/>
          <w:szCs w:val="18"/>
        </w:rPr>
        <w:t>chr</w:t>
      </w:r>
      <w:proofErr w:type="spellEnd"/>
      <w:r>
        <w:rPr>
          <w:rFonts w:ascii="Lucida Console" w:hAnsi="Lucida Console" w:cs="Lucida Console"/>
          <w:sz w:val="18"/>
          <w:szCs w:val="18"/>
        </w:rPr>
        <w:t>"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"_cut_joined_teosinte.txt; done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for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{1</w:t>
      </w:r>
      <w:proofErr w:type="gramStart"/>
      <w:r>
        <w:rPr>
          <w:rFonts w:ascii="Lucida Console" w:hAnsi="Lucida Console" w:cs="Lucida Console"/>
          <w:sz w:val="18"/>
          <w:szCs w:val="18"/>
        </w:rPr>
        <w:t>..1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}; do </w:t>
      </w:r>
      <w:proofErr w:type="spell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$2=='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' cut_joined_maize.txt &gt; </w:t>
      </w:r>
      <w:proofErr w:type="spellStart"/>
      <w:r>
        <w:rPr>
          <w:rFonts w:ascii="Lucida Console" w:hAnsi="Lucida Console" w:cs="Lucida Console"/>
          <w:sz w:val="18"/>
          <w:szCs w:val="18"/>
        </w:rPr>
        <w:t>chr</w:t>
      </w:r>
      <w:proofErr w:type="spellEnd"/>
      <w:r>
        <w:rPr>
          <w:rFonts w:ascii="Lucida Console" w:hAnsi="Lucida Console" w:cs="Lucida Console"/>
          <w:sz w:val="18"/>
          <w:szCs w:val="18"/>
        </w:rPr>
        <w:t>"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"_cut_joined_maize.txt; done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_cut_joined_maize.txt      chr4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hr9</w:t>
      </w:r>
      <w:proofErr w:type="gramEnd"/>
      <w:r>
        <w:rPr>
          <w:rFonts w:ascii="Lucida Console" w:hAnsi="Lucida Console" w:cs="Lucida Console"/>
          <w:sz w:val="18"/>
          <w:szCs w:val="18"/>
        </w:rPr>
        <w:t>_cut_joined_maize.txt                        sorted_snp_position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_cut_joined_teosinte.txt   chr5_cut_joined_maize.txt     chr9_cut_joined_teosinte.txt                     sorted_transposed_maiz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0_cut_joined_maize.txt     chr5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u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joined_maize.txt    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sorted_transposed_teosinte_genotypes</w:t>
      </w:r>
      <w:proofErr w:type="spellEnd"/>
      <w:r>
        <w:rPr>
          <w:rFonts w:ascii="Lucida Console" w:hAnsi="Lucida Console" w:cs="Lucida Console"/>
          <w:sz w:val="18"/>
          <w:szCs w:val="18"/>
        </w:rPr>
        <w:t>.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0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hr6</w:t>
      </w:r>
      <w:proofErr w:type="gramEnd"/>
      <w:r>
        <w:rPr>
          <w:rFonts w:ascii="Lucida Console" w:hAnsi="Lucida Console" w:cs="Lucida Console"/>
          <w:sz w:val="18"/>
          <w:szCs w:val="18"/>
        </w:rPr>
        <w:t>_cut_joined_maize.txt     cut_joined_teosinte.txt                          teosint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2_cut_joined_maize.txt      chr6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fa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et_al_genotypes.txt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2_cut_joined_teosinte.txt   chr7_cut_joined_maize.txt     joined_sorted_transposed_maize_genotypes.txt     transposed_maiz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3_cut_joined_maize.txt      chr7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joined</w:t>
      </w:r>
      <w:proofErr w:type="gramEnd"/>
      <w:r>
        <w:rPr>
          <w:rFonts w:ascii="Lucida Console" w:hAnsi="Lucida Console" w:cs="Lucida Console"/>
          <w:sz w:val="18"/>
          <w:szCs w:val="18"/>
        </w:rPr>
        <w:t>_sorted_transposed_teosinte_genotypes.txt  transposed_teosint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3_cut_joined_teosinte.txt   chr8_cut_joined_maize.txt     maize_genotypes.txt                              UNIX_Assignment.md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4_cut_joined_maize.txt      chr8_cut_joined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snp</w:t>
      </w:r>
      <w:proofErr w:type="gramEnd"/>
      <w:r>
        <w:rPr>
          <w:rFonts w:ascii="Lucida Console" w:hAnsi="Lucida Console" w:cs="Lucida Console"/>
          <w:sz w:val="18"/>
          <w:szCs w:val="18"/>
        </w:rPr>
        <w:t>_position.txt                                 UNIX_Assignment.pdf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sort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k3,1n chr1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_cut_joined_maize.txt      chr1_cut_joined_teosinte.txt   chr10_cut_joined_maize.txt     chr10_cut_joined_teosinte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for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{1</w:t>
      </w:r>
      <w:proofErr w:type="gramStart"/>
      <w:r>
        <w:rPr>
          <w:rFonts w:ascii="Lucida Console" w:hAnsi="Lucida Console" w:cs="Lucida Console"/>
          <w:sz w:val="18"/>
          <w:szCs w:val="18"/>
        </w:rPr>
        <w:t>..1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}; do </w:t>
      </w:r>
      <w:proofErr w:type="spell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$2=='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' cut_joined_teosinte.txt &gt; </w:t>
      </w:r>
      <w:proofErr w:type="spellStart"/>
      <w:r>
        <w:rPr>
          <w:rFonts w:ascii="Lucida Console" w:hAnsi="Lucida Console" w:cs="Lucida Console"/>
          <w:sz w:val="18"/>
          <w:szCs w:val="18"/>
        </w:rPr>
        <w:t>chr</w:t>
      </w:r>
      <w:proofErr w:type="spellEnd"/>
      <w:r>
        <w:rPr>
          <w:rFonts w:ascii="Lucida Console" w:hAnsi="Lucida Console" w:cs="Lucida Console"/>
          <w:sz w:val="18"/>
          <w:szCs w:val="18"/>
        </w:rPr>
        <w:t>"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"_teosinte.txt; done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for 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in {1</w:t>
      </w:r>
      <w:proofErr w:type="gramStart"/>
      <w:r>
        <w:rPr>
          <w:rFonts w:ascii="Lucida Console" w:hAnsi="Lucida Console" w:cs="Lucida Console"/>
          <w:sz w:val="18"/>
          <w:szCs w:val="18"/>
        </w:rPr>
        <w:t>..10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}; do </w:t>
      </w:r>
      <w:proofErr w:type="spellStart"/>
      <w:r>
        <w:rPr>
          <w:rFonts w:ascii="Lucida Console" w:hAnsi="Lucida Console" w:cs="Lucida Console"/>
          <w:sz w:val="18"/>
          <w:szCs w:val="18"/>
        </w:rPr>
        <w:t>awk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$2=='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'' cut_j</w:t>
      </w:r>
      <w:bookmarkStart w:id="0" w:name="_GoBack"/>
      <w:bookmarkEnd w:id="0"/>
      <w:r>
        <w:rPr>
          <w:rFonts w:ascii="Lucida Console" w:hAnsi="Lucida Console" w:cs="Lucida Console"/>
          <w:sz w:val="18"/>
          <w:szCs w:val="18"/>
        </w:rPr>
        <w:t xml:space="preserve">oined_maize.txt &gt; </w:t>
      </w:r>
      <w:proofErr w:type="spellStart"/>
      <w:r>
        <w:rPr>
          <w:rFonts w:ascii="Lucida Console" w:hAnsi="Lucida Console" w:cs="Lucida Console"/>
          <w:sz w:val="18"/>
          <w:szCs w:val="18"/>
        </w:rPr>
        <w:t>chr</w:t>
      </w:r>
      <w:proofErr w:type="spellEnd"/>
      <w:r>
        <w:rPr>
          <w:rFonts w:ascii="Lucida Console" w:hAnsi="Lucida Console" w:cs="Lucida Console"/>
          <w:sz w:val="18"/>
          <w:szCs w:val="18"/>
        </w:rPr>
        <w:t>"$</w:t>
      </w:r>
      <w:proofErr w:type="spellStart"/>
      <w:r>
        <w:rPr>
          <w:rFonts w:ascii="Lucida Console" w:hAnsi="Lucida Console" w:cs="Lucida Console"/>
          <w:sz w:val="18"/>
          <w:szCs w:val="18"/>
        </w:rPr>
        <w:t>i</w:t>
      </w:r>
      <w:proofErr w:type="spellEnd"/>
      <w:r>
        <w:rPr>
          <w:rFonts w:ascii="Lucida Console" w:hAnsi="Lucida Console" w:cs="Lucida Console"/>
          <w:sz w:val="18"/>
          <w:szCs w:val="18"/>
        </w:rPr>
        <w:t>"_maize.txt; done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_maize.txt      chr4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hr9</w:t>
      </w:r>
      <w:proofErr w:type="gramEnd"/>
      <w:r>
        <w:rPr>
          <w:rFonts w:ascii="Lucida Console" w:hAnsi="Lucida Console" w:cs="Lucida Console"/>
          <w:sz w:val="18"/>
          <w:szCs w:val="18"/>
        </w:rPr>
        <w:t>_maize.txt                                   sorted_snp_position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_teosinte.txt   chr5_maize.txt     chr9_teosinte.txt                                sorted_transposed_maiz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0_maize.txt     chr5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ut</w:t>
      </w:r>
      <w:proofErr w:type="gramEnd"/>
      <w:r>
        <w:rPr>
          <w:rFonts w:ascii="Lucida Console" w:hAnsi="Lucida Console" w:cs="Lucida Console"/>
          <w:sz w:val="18"/>
          <w:szCs w:val="18"/>
        </w:rPr>
        <w:t>_joined_maize.txt                             sorted_transposed_teosint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10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chr6</w:t>
      </w:r>
      <w:proofErr w:type="gramEnd"/>
      <w:r>
        <w:rPr>
          <w:rFonts w:ascii="Lucida Console" w:hAnsi="Lucida Console" w:cs="Lucida Console"/>
          <w:sz w:val="18"/>
          <w:szCs w:val="18"/>
        </w:rPr>
        <w:t>_maize.txt     cut_joined_teosinte.txt                          teosint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2_maize.txt      chr6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fa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_et_al_genotypes.txt         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2_teosinte.txt   chr7_maize.txt     joined_sorted_transposed_maize_genotypes.txt     transposed_maiz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3_maize.txt      chr7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joined</w:t>
      </w:r>
      <w:proofErr w:type="gramEnd"/>
      <w:r>
        <w:rPr>
          <w:rFonts w:ascii="Lucida Console" w:hAnsi="Lucida Console" w:cs="Lucida Console"/>
          <w:sz w:val="18"/>
          <w:szCs w:val="18"/>
        </w:rPr>
        <w:t>_sorted_transposed_teosinte_genotypes.txt  transposed_teosinte_genotypes.txt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3_teosinte.txt   chr8_maize.txt     maize_genotypes.txt                              UNIX_Assignment.md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r4_maize.txt      chr8_</w:t>
      </w:r>
      <w:proofErr w:type="gramStart"/>
      <w:r>
        <w:rPr>
          <w:rFonts w:ascii="Lucida Console" w:hAnsi="Lucida Console" w:cs="Lucida Console"/>
          <w:sz w:val="18"/>
          <w:szCs w:val="18"/>
        </w:rPr>
        <w:t>teosinte.txt  snp</w:t>
      </w:r>
      <w:proofErr w:type="gramEnd"/>
      <w:r>
        <w:rPr>
          <w:rFonts w:ascii="Lucida Console" w:hAnsi="Lucida Console" w:cs="Lucida Console"/>
          <w:sz w:val="18"/>
          <w:szCs w:val="18"/>
        </w:rPr>
        <w:t>_position.txt                                 UNIX_Assignment.pdf</w:t>
      </w:r>
    </w:p>
    <w:p w:rsidR="004E5954" w:rsidRDefault="004E5954" w:rsidP="004E595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/</w:t>
      </w:r>
      <w:proofErr w:type="spellStart"/>
      <w:r>
        <w:rPr>
          <w:rFonts w:ascii="Lucida Console" w:hAnsi="Lucida Console" w:cs="Lucida Console"/>
          <w:sz w:val="18"/>
          <w:szCs w:val="18"/>
        </w:rPr>
        <w:t>rm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lt;file&gt;..." to update what will be committed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eckout -- &lt;file&gt;..." to discard changes in working directory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BF00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BF0000"/>
          <w:sz w:val="18"/>
          <w:szCs w:val="18"/>
        </w:rPr>
        <w:t xml:space="preserve">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BF00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BF0000"/>
          <w:sz w:val="18"/>
          <w:szCs w:val="18"/>
        </w:rPr>
        <w:t>:    Chromosomes of maize sorted by increasing position values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changes added to commi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and/or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it -a"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</w:t>
      </w:r>
      <w:proofErr w:type="spellStart"/>
      <w:r>
        <w:rPr>
          <w:rFonts w:ascii="Lucida Console" w:hAnsi="Lucida Console" w:cs="Lucida Console"/>
          <w:sz w:val="18"/>
          <w:szCs w:val="18"/>
        </w:rPr>
        <w:t>Chro</w:t>
      </w:r>
      <w:proofErr w:type="spellEnd"/>
      <w:r>
        <w:rPr>
          <w:rFonts w:ascii="Lucida Console" w:hAnsi="Lucida Console" w:cs="Lucida Console"/>
          <w:sz w:val="18"/>
          <w:szCs w:val="18"/>
        </w:rPr>
        <w:t>*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:    Chromosomes of maize sorted by decreasing position values, question </w:t>
      </w:r>
      <w:proofErr w:type="spellStart"/>
      <w:r>
        <w:rPr>
          <w:rFonts w:ascii="Lucida Console" w:hAnsi="Lucida Console" w:cs="Lucida Console"/>
          <w:color w:val="00BF00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color w:val="00BF00"/>
          <w:sz w:val="18"/>
          <w:szCs w:val="18"/>
        </w:rPr>
        <w:t xml:space="preserve">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deleted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>:    Chromosomes of maize sorted by increasing position values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_(chromo)"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d120917] </w:t>
      </w:r>
      <w:proofErr w:type="gramStart"/>
      <w:r>
        <w:rPr>
          <w:rFonts w:ascii="Lucida Console" w:hAnsi="Lucida Console" w:cs="Lucida Console"/>
          <w:sz w:val="18"/>
          <w:szCs w:val="18"/>
        </w:rPr>
        <w:t>_(</w:t>
      </w:r>
      <w:proofErr w:type="gramEnd"/>
      <w:r>
        <w:rPr>
          <w:rFonts w:ascii="Lucida Console" w:hAnsi="Lucida Console" w:cs="Lucida Console"/>
          <w:sz w:val="18"/>
          <w:szCs w:val="18"/>
        </w:rPr>
        <w:t>chromo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20 files changed, 1900 </w:t>
      </w:r>
      <w:proofErr w:type="gramStart"/>
      <w:r>
        <w:rPr>
          <w:rFonts w:ascii="Lucida Console" w:hAnsi="Lucida Console" w:cs="Lucida Console"/>
          <w:sz w:val="18"/>
          <w:szCs w:val="18"/>
        </w:rPr>
        <w:t>deletions(</w:t>
      </w:r>
      <w:proofErr w:type="gramEnd"/>
      <w:r>
        <w:rPr>
          <w:rFonts w:ascii="Lucida Console" w:hAnsi="Lucida Console" w:cs="Lucida Console"/>
          <w:sz w:val="18"/>
          <w:szCs w:val="18"/>
        </w:rPr>
        <w:t>-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/Chromosomes of maize sorted by decreasing position values, question </w:t>
      </w:r>
      <w:proofErr w:type="spellStart"/>
      <w:r>
        <w:rPr>
          <w:rFonts w:ascii="Lucida Console" w:hAnsi="Lucida Console" w:cs="Lucida Console"/>
          <w:sz w:val="18"/>
          <w:szCs w:val="18"/>
        </w:rPr>
        <w:t>mark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dele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Chromosomes of maize sorted by increasing position values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3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3/3)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riting objects: 100% (3/3), 284 bytes | 284.00 KiB/s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3 (delta 2), reused 0 (delta 0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2/2), completed with 2 local objects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https://github.com/jmanast/Unix_Assignment_1_JMA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dc060fc</w:t>
      </w:r>
      <w:proofErr w:type="gramStart"/>
      <w:r>
        <w:rPr>
          <w:rFonts w:ascii="Lucida Console" w:hAnsi="Lucida Console" w:cs="Lucida Console"/>
          <w:sz w:val="18"/>
          <w:szCs w:val="18"/>
        </w:rPr>
        <w:t>..d120917  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master set up to track remote branch master from origin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1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1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2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2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3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3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4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4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5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5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6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6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7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7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8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8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9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9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10_teosint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10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1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2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3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4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5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6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7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8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9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9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sed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's</w:t>
      </w:r>
      <w:proofErr w:type="gramEnd"/>
      <w:r>
        <w:rPr>
          <w:rFonts w:ascii="Lucida Console" w:hAnsi="Lucida Console" w:cs="Lucida Console"/>
          <w:sz w:val="18"/>
          <w:szCs w:val="18"/>
        </w:rPr>
        <w:t>/?/-/g' chr10_maize.txt | sort -k3 -</w:t>
      </w:r>
      <w:proofErr w:type="spellStart"/>
      <w:r>
        <w:rPr>
          <w:rFonts w:ascii="Lucida Console" w:hAnsi="Lucida Console" w:cs="Lucida Console"/>
          <w:sz w:val="18"/>
          <w:szCs w:val="18"/>
        </w:rPr>
        <w:t>n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&gt; 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1_teosinte.txt &gt; chr1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2_teosinte.txt &gt; chr2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3_teosinte.txt &gt; chr3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4_teosinte.txt &gt; chr4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5_teosinte.txt &gt; chr5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6_teosinte.txt &gt; chr6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7_teosinte.txt &gt; chr7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8_teosinte.txt &gt; chr8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9_teosinte.txt &gt; chr9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10_teosinte.txt &gt; chr10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1_maize.txt &gt; 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2_maize.txt &gt; 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3_maize.txt &gt; 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4_maize.txt &gt; 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5_maize.txt &gt; 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6_maize.txt &gt; 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7_maize.txt &gt; 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8_maize.txt &gt; 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9_maize.txt &gt; 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sort -k3 -n chr10_maize.txt &gt; 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aize chromosomes sorted by decreasing position value, question mark changed to dash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aize chromosomes sorted by increasing position value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eosinte chromosomes sorted by decreasing position value, question mark changed to dash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eosinte chromosomes sorted by increasing position values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noth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added to commit but untracked files present (use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" to track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Maize*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10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1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2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3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4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5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6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7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8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9_de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10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lastRenderedPageBreak/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1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2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3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4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5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6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7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8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9_increasingposition_maiz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dd &lt;file&gt;..." to include in what will be committed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eosinte chromosomes sorted by decreasing position value, question mark changed to dash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Teosinte chromosomes sorted by increasing position values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add </w:t>
      </w:r>
      <w:proofErr w:type="spellStart"/>
      <w:r>
        <w:rPr>
          <w:rFonts w:ascii="Lucida Console" w:hAnsi="Lucida Console" w:cs="Lucida Console"/>
          <w:sz w:val="18"/>
          <w:szCs w:val="18"/>
        </w:rPr>
        <w:t>Teo</w:t>
      </w:r>
      <w:proofErr w:type="spellEnd"/>
      <w:r>
        <w:rPr>
          <w:rFonts w:ascii="Lucida Console" w:hAnsi="Lucida Console" w:cs="Lucida Console"/>
          <w:sz w:val="18"/>
          <w:szCs w:val="18"/>
        </w:rPr>
        <w:t>*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10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1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2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3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4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5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6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7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8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9_de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10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1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2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3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4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5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6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7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8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warning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: LF will be replaced by CRLF in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9_increasingposition_teosinte.txt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file will have its original line endings in your working directory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staus</w:t>
      </w:r>
      <w:proofErr w:type="spellEnd"/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>: '</w:t>
      </w:r>
      <w:proofErr w:type="spellStart"/>
      <w:r>
        <w:rPr>
          <w:rFonts w:ascii="Lucida Console" w:hAnsi="Lucida Console" w:cs="Lucida Console"/>
          <w:sz w:val="18"/>
          <w:szCs w:val="18"/>
        </w:rPr>
        <w:t>stau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' is not a 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command. See '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-help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e most similar command i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sz w:val="18"/>
          <w:szCs w:val="18"/>
        </w:rPr>
        <w:t>status</w:t>
      </w:r>
      <w:proofErr w:type="gramEnd"/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status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Your branch is up-to-date with 'origin/master'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to be committed: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</w:t>
      </w:r>
      <w:proofErr w:type="gramStart"/>
      <w:r>
        <w:rPr>
          <w:rFonts w:ascii="Lucida Console" w:hAnsi="Lucida Console" w:cs="Lucida Console"/>
          <w:sz w:val="18"/>
          <w:szCs w:val="18"/>
        </w:rPr>
        <w:t>us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"</w:t>
      </w: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reset HEAD &lt;file&gt;..." to </w:t>
      </w:r>
      <w:proofErr w:type="spellStart"/>
      <w:r>
        <w:rPr>
          <w:rFonts w:ascii="Lucida Console" w:hAnsi="Lucida Console" w:cs="Lucida Console"/>
          <w:sz w:val="18"/>
          <w:szCs w:val="18"/>
        </w:rPr>
        <w:t>unstage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decreasing position value, question mark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Maize chromosomes sorted by increasing position value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10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1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2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3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4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5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6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7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8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decreasing position value, question mark changed to dash/chr9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10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1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2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3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4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5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6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7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8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 w:cs="Lucida Console"/>
          <w:color w:val="00BF00"/>
          <w:sz w:val="18"/>
          <w:szCs w:val="18"/>
        </w:rPr>
        <w:t>new</w:t>
      </w:r>
      <w:proofErr w:type="gramEnd"/>
      <w:r>
        <w:rPr>
          <w:rFonts w:ascii="Lucida Console" w:hAnsi="Lucida Console" w:cs="Lucida Console"/>
          <w:color w:val="00BF00"/>
          <w:sz w:val="18"/>
          <w:szCs w:val="18"/>
        </w:rPr>
        <w:t xml:space="preserve"> file:   Teosinte chromosomes sorted by increasing position values/chr9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nal product!(yes)"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bash</w:t>
      </w:r>
      <w:proofErr w:type="gramEnd"/>
      <w:r>
        <w:rPr>
          <w:rFonts w:ascii="Lucida Console" w:hAnsi="Lucida Console" w:cs="Lucida Console"/>
          <w:sz w:val="18"/>
          <w:szCs w:val="18"/>
        </w:rPr>
        <w:t>: !: event not found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commit -m "final product (*.txt)"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0637d75] final product (*.txt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0 files changed, 3800 </w:t>
      </w:r>
      <w:proofErr w:type="gramStart"/>
      <w:r>
        <w:rPr>
          <w:rFonts w:ascii="Lucida Console" w:hAnsi="Lucida Console" w:cs="Lucida Console"/>
          <w:sz w:val="18"/>
          <w:szCs w:val="18"/>
        </w:rPr>
        <w:t>insertions(</w:t>
      </w:r>
      <w:proofErr w:type="gramEnd"/>
      <w:r>
        <w:rPr>
          <w:rFonts w:ascii="Lucida Console" w:hAnsi="Lucida Console" w:cs="Lucida Console"/>
          <w:sz w:val="18"/>
          <w:szCs w:val="18"/>
        </w:rPr>
        <w:t>+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10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1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2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3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4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5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6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7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8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decreasing position value, question mark changed to dash/chr9_de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10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1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2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3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4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5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6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7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8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Maize chromosomes sorted by increasing position value/chr9_increasingposition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10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1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2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3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4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5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6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7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8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decreasing position value, question mark changed to dash/chr9_de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10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1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2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3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4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5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6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7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8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create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mode 100644 </w:t>
      </w:r>
      <w:proofErr w:type="spellStart"/>
      <w:r>
        <w:rPr>
          <w:rFonts w:ascii="Lucida Console" w:hAnsi="Lucida Console" w:cs="Lucida Console"/>
          <w:sz w:val="18"/>
          <w:szCs w:val="18"/>
        </w:rPr>
        <w:t>UNIX_Assignment</w:t>
      </w:r>
      <w:proofErr w:type="spellEnd"/>
      <w:r>
        <w:rPr>
          <w:rFonts w:ascii="Lucida Console" w:hAnsi="Lucida Console" w:cs="Lucida Console"/>
          <w:sz w:val="18"/>
          <w:szCs w:val="18"/>
        </w:rPr>
        <w:t>/Teosinte chromosomes sorted by increasing position values/chr9_increasingposition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push -u origin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unting objects: 47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elta compression using up to 4 threads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mpressing objects: 100% (47/47)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Writing objects: 100% (47/47), 2.29 </w:t>
      </w:r>
      <w:proofErr w:type="spellStart"/>
      <w:r>
        <w:rPr>
          <w:rFonts w:ascii="Lucida Console" w:hAnsi="Lucida Console" w:cs="Lucida Console"/>
          <w:sz w:val="18"/>
          <w:szCs w:val="18"/>
        </w:rPr>
        <w:t>Mi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| 901.00 KiB/s, done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tal 47 (delta 40), reused 0 (delta 0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>
        <w:rPr>
          <w:rFonts w:ascii="Lucida Console" w:hAnsi="Lucida Console" w:cs="Lucida Console"/>
          <w:sz w:val="18"/>
          <w:szCs w:val="18"/>
        </w:rPr>
        <w:t>remote</w:t>
      </w:r>
      <w:proofErr w:type="gramEnd"/>
      <w:r>
        <w:rPr>
          <w:rFonts w:ascii="Lucida Console" w:hAnsi="Lucida Console" w:cs="Lucida Console"/>
          <w:sz w:val="18"/>
          <w:szCs w:val="18"/>
        </w:rPr>
        <w:t>: Resolving deltas: 100% (40/40), completed with 2 local objects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To https://github.com/jmanast/Unix_Assignment_1_JMA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d120917</w:t>
      </w:r>
      <w:proofErr w:type="gramStart"/>
      <w:r>
        <w:rPr>
          <w:rFonts w:ascii="Lucida Console" w:hAnsi="Lucida Console" w:cs="Lucida Console"/>
          <w:sz w:val="18"/>
          <w:szCs w:val="18"/>
        </w:rPr>
        <w:t>..0637d75  master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-&gt; master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Branch master set up to track remote branch master from origin.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owner@DESKTOP-SIR8KL0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~/Desktop/BCB_546X/BCB546X-Fall2017/Unix_Assignment_1_JMA/UNIX_Assignmen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proofErr w:type="gramStart"/>
      <w:r>
        <w:rPr>
          <w:rFonts w:ascii="Lucida Console" w:hAnsi="Lucida Console" w:cs="Lucida Console"/>
          <w:sz w:val="18"/>
          <w:szCs w:val="18"/>
        </w:rPr>
        <w:t>ls</w:t>
      </w:r>
      <w:proofErr w:type="gramEnd"/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1_maize.txt       cut_joined_maiz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1_teosinte.txt    cut_joined_teosinte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10_maize.txt      fang_et_al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10_teosinte.txt   joined_sorted_transposed_maiz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2_maize.txt       joined_sorted_transposed_teosint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2_teosinte.txt   </w:t>
      </w:r>
      <w:r>
        <w:rPr>
          <w:rFonts w:ascii="Lucida Console" w:hAnsi="Lucida Console" w:cs="Lucida Console"/>
          <w:color w:val="6060FF"/>
          <w:sz w:val="18"/>
          <w:szCs w:val="18"/>
        </w:rPr>
        <w:t>'Maize chromosomes sorted by decreasing position value, question mark changed to dash'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3_maize.txt      </w:t>
      </w:r>
      <w:r>
        <w:rPr>
          <w:rFonts w:ascii="Lucida Console" w:hAnsi="Lucida Console" w:cs="Lucida Console"/>
          <w:color w:val="6060FF"/>
          <w:sz w:val="18"/>
          <w:szCs w:val="18"/>
        </w:rPr>
        <w:t>'Maize chromosomes sorted by increasing position value'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3_teosinte.txt    maiz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4_maize.txt       snp_position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4_teosinte.txt    sorted_snp_position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5_maize.txt       sorted_transposed_maiz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5_teosinte.txt    sorted_transposed_teosint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6_maize.txt      </w:t>
      </w:r>
      <w:r>
        <w:rPr>
          <w:rFonts w:ascii="Lucida Console" w:hAnsi="Lucida Console" w:cs="Lucida Console"/>
          <w:color w:val="6060FF"/>
          <w:sz w:val="18"/>
          <w:szCs w:val="18"/>
        </w:rPr>
        <w:t>'Teosinte chromosomes sorted by decreasing position value, question mark changed to dash'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6_teosinte.txt   </w:t>
      </w:r>
      <w:r>
        <w:rPr>
          <w:rFonts w:ascii="Lucida Console" w:hAnsi="Lucida Console" w:cs="Lucida Console"/>
          <w:color w:val="6060FF"/>
          <w:sz w:val="18"/>
          <w:szCs w:val="18"/>
        </w:rPr>
        <w:t>'Teosinte chromosomes sorted by increasing position values'</w:t>
      </w:r>
      <w:r>
        <w:rPr>
          <w:rFonts w:ascii="Lucida Console" w:hAnsi="Lucida Console" w:cs="Lucida Console"/>
          <w:sz w:val="18"/>
          <w:szCs w:val="18"/>
        </w:rPr>
        <w:t>/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7_maize.txt       teosint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7_teosinte.txt    </w:t>
      </w:r>
      <w:proofErr w:type="spellStart"/>
      <w:r>
        <w:rPr>
          <w:rFonts w:ascii="Lucida Console" w:hAnsi="Lucida Console" w:cs="Lucida Console"/>
          <w:sz w:val="18"/>
          <w:szCs w:val="18"/>
        </w:rPr>
        <w:t>transpose.awk</w:t>
      </w:r>
      <w:proofErr w:type="spellEnd"/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8_maize.txt       transposed_maize_genotypes.txt</w:t>
      </w:r>
    </w:p>
    <w:p w:rsidR="006F7CAE" w:rsidRDefault="006F7CAE" w:rsidP="006F7C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chr8_teosinte.txt    transposed_teosinte_genotypes.txt</w:t>
      </w:r>
    </w:p>
    <w:p w:rsidR="004E5954" w:rsidRDefault="004E5954"/>
    <w:sectPr w:rsidR="004E5954" w:rsidSect="00D4753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B64"/>
    <w:rsid w:val="000A6F41"/>
    <w:rsid w:val="00213B91"/>
    <w:rsid w:val="00243344"/>
    <w:rsid w:val="00461549"/>
    <w:rsid w:val="00470015"/>
    <w:rsid w:val="004E5954"/>
    <w:rsid w:val="006F7CAE"/>
    <w:rsid w:val="009235C5"/>
    <w:rsid w:val="00940723"/>
    <w:rsid w:val="00987B64"/>
    <w:rsid w:val="009E447C"/>
    <w:rsid w:val="00D47536"/>
    <w:rsid w:val="00DE324A"/>
    <w:rsid w:val="00E81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A9C2C-096F-41A2-9C69-6FF9F7A4E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06FB0-DAE2-4652-8E06-476235BF1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797</Words>
  <Characters>67246</Characters>
  <Application>Microsoft Office Word</Application>
  <DocSecurity>0</DocSecurity>
  <Lines>560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Anast</dc:creator>
  <cp:keywords/>
  <dc:description/>
  <cp:lastModifiedBy>Elena Anast</cp:lastModifiedBy>
  <cp:revision>2</cp:revision>
  <dcterms:created xsi:type="dcterms:W3CDTF">2017-09-21T17:46:00Z</dcterms:created>
  <dcterms:modified xsi:type="dcterms:W3CDTF">2017-09-21T17:46:00Z</dcterms:modified>
</cp:coreProperties>
</file>